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A1191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A1191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A1191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1279386E" w14:textId="77777777" w:rsidR="002C0D09" w:rsidRPr="00DE211A" w:rsidRDefault="002C0D09" w:rsidP="002C0D09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6D81B4F4EC4A48D097010BFCDB7B41F5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ED04FE360FA8414B8C29603CF94EB6AD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Content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62F50B94" w14:textId="32D7A8C6" w:rsidR="007D75B9" w:rsidRDefault="002C0D09" w:rsidP="002C0D09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</w:t>
          </w:r>
          <w:r w:rsidR="007D75B9"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A1191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A1191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A11916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A1191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79AE9ADC" w:rsidR="00EC003A" w:rsidRPr="00F623E8" w:rsidRDefault="00A11916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2C0D09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23B9F241" w:rsidR="00EC003A" w:rsidRPr="00DE211A" w:rsidRDefault="002C0D09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3B2FDF02" w14:textId="77777777" w:rsidR="00C0245D" w:rsidRDefault="00A11916" w:rsidP="00C0245D">
          <w:pPr>
            <w:spacing w:line="24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="00C0245D">
            <w:rPr>
              <w:rFonts w:ascii="Verdana" w:eastAsia="Verdana" w:hAnsi="Verdana" w:cs="Verdana"/>
              <w:sz w:val="20"/>
              <w:szCs w:val="20"/>
            </w:rPr>
            <w:t xml:space="preserve"> </w:t>
          </w:r>
        </w:p>
        <w:p w14:paraId="07267F56" w14:textId="77777777" w:rsidR="00F87BE4" w:rsidRDefault="00C0245D" w:rsidP="00F87BE4">
          <w:pPr>
            <w:spacing w:line="240" w:lineRule="auto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</w:rPr>
            <w:t xml:space="preserve">                                                                                        </w:t>
          </w:r>
          <w:r w:rsidRPr="00F30B95">
            <w:rPr>
              <w:rFonts w:ascii="Verdana" w:eastAsia="Verdana" w:hAnsi="Verdana" w:cs="Verdana"/>
              <w:sz w:val="18"/>
              <w:szCs w:val="18"/>
            </w:rPr>
            <w:t>Wydziału Elektrotechniki, Automatyki</w:t>
          </w:r>
          <w:r w:rsidR="00F87BE4">
            <w:rPr>
              <w:rFonts w:ascii="Verdana" w:eastAsia="Verdana" w:hAnsi="Verdana" w:cs="Verdana"/>
              <w:sz w:val="18"/>
              <w:szCs w:val="18"/>
            </w:rPr>
            <w:t>,</w:t>
          </w:r>
        </w:p>
        <w:p w14:paraId="00000014" w14:textId="72CEEB51" w:rsidR="00EC003A" w:rsidRDefault="00F87BE4" w:rsidP="00F87BE4">
          <w:pPr>
            <w:spacing w:line="24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  <w:r w:rsidR="00C0245D"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00587764" w14:textId="77777777" w:rsidR="00F87BE4" w:rsidRDefault="00F87BE4" w:rsidP="0016249A">
      <w:pPr>
        <w:jc w:val="center"/>
        <w:rPr>
          <w:rFonts w:ascii="Verdana" w:hAnsi="Verdana"/>
          <w:b/>
          <w:sz w:val="20"/>
          <w:szCs w:val="20"/>
        </w:rPr>
      </w:pPr>
    </w:p>
    <w:p w14:paraId="16923CDC" w14:textId="0D8D49E4" w:rsidR="0016249A" w:rsidRDefault="0016249A" w:rsidP="0016249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rezygnacji ze studiów</w:t>
      </w:r>
    </w:p>
    <w:p w14:paraId="301F15AE" w14:textId="77777777" w:rsidR="0016249A" w:rsidRDefault="0016249A" w:rsidP="0016249A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106BA7E3" w14:textId="0C5DE3A9" w:rsidR="0016249A" w:rsidRPr="0016249A" w:rsidRDefault="0016249A" w:rsidP="0016249A">
      <w:pPr>
        <w:spacing w:line="360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świadczam, że rezygnuję ze studiów na kierunku </w:t>
      </w:r>
      <w:sdt>
        <w:sdtPr>
          <w:rPr>
            <w:rFonts w:ascii="Verdana" w:eastAsia="Verdana" w:hAnsi="Verdana"/>
            <w:i/>
            <w:iCs/>
            <w:sz w:val="20"/>
            <w:szCs w:val="20"/>
          </w:rPr>
          <w:alias w:val="Kierunek studiów"/>
          <w:tag w:val="Kierunek studiów"/>
          <w:id w:val="-2011359150"/>
          <w:placeholder>
            <w:docPart w:val="73EE46D6F13A41CFA7FAB3DF641AFDFB"/>
          </w:placeholder>
          <w:dropDownList>
            <w:listItem w:displayText="Automatyka i Robotyka" w:value="Automatyka i Robotyka"/>
            <w:listItem w:displayText="Computer Science" w:value="Computer Science"/>
            <w:listItem w:displayText="Elektrotechnika" w:value="Elektrotechnika"/>
            <w:listItem w:displayText="Informatyka i Systemy Inteligentne" w:value="Informatyka i Systemy Inteligentne"/>
            <w:listItem w:displayText="Inżynieria Biomedyczna" w:value="Inżynieria Biomedyczna"/>
            <w:listItem w:displayText="Mikroelektronika w Technice i Medycynie" w:value="Mikroelektronika w Technice i Medycynie"/>
          </w:dropDownList>
        </w:sdtPr>
        <w:sdtEndPr/>
        <w:sdtContent>
          <w:r w:rsidR="002C0D09">
            <w:rPr>
              <w:rFonts w:ascii="Verdana" w:eastAsia="Verdana" w:hAnsi="Verdana"/>
              <w:i/>
              <w:iCs/>
              <w:sz w:val="20"/>
              <w:szCs w:val="20"/>
            </w:rPr>
            <w:t>Elektrotechnika</w:t>
          </w:r>
        </w:sdtContent>
      </w:sdt>
      <w:r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 na Wydziale Elektrotechniki, Automatyki, Informatyki i Inżynierii Biomedycznej, studia niestacjonarne</w:t>
      </w:r>
      <w:bookmarkStart w:id="2" w:name="_GoBack"/>
      <w:bookmarkEnd w:id="2"/>
      <w:r>
        <w:rPr>
          <w:rFonts w:ascii="Verdana" w:hAnsi="Verdana"/>
          <w:bCs/>
          <w:sz w:val="20"/>
          <w:szCs w:val="20"/>
        </w:rPr>
        <w:t xml:space="preserve"> pierwszego/drugiego* stopnia i wnoszę o skreślenie mnie z listy studentów Akademii Górniczo-Hutniczej im. Stanisława Staszica w Krakowie.</w:t>
      </w:r>
    </w:p>
    <w:p w14:paraId="0D146E2F" w14:textId="77777777" w:rsidR="0016249A" w:rsidRDefault="0016249A" w:rsidP="0016249A">
      <w:pPr>
        <w:jc w:val="both"/>
        <w:rPr>
          <w:rFonts w:ascii="Verdana" w:hAnsi="Verdana"/>
          <w:bCs/>
          <w:sz w:val="20"/>
          <w:szCs w:val="20"/>
        </w:rPr>
      </w:pPr>
    </w:p>
    <w:p w14:paraId="63D3B5D2" w14:textId="77777777" w:rsidR="0016249A" w:rsidRDefault="0016249A" w:rsidP="0016249A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Jednocześnie oświadczam, że jestem świadomy/ma, że:</w:t>
      </w:r>
    </w:p>
    <w:p w14:paraId="4BF334B2" w14:textId="77777777" w:rsidR="0016249A" w:rsidRDefault="0016249A" w:rsidP="0016249A">
      <w:pPr>
        <w:jc w:val="both"/>
        <w:rPr>
          <w:rFonts w:ascii="Verdana" w:hAnsi="Verdana"/>
          <w:bCs/>
          <w:sz w:val="20"/>
          <w:szCs w:val="20"/>
        </w:rPr>
      </w:pPr>
    </w:p>
    <w:p w14:paraId="4C3970B9" w14:textId="77777777" w:rsidR="0016249A" w:rsidRDefault="0016249A" w:rsidP="0016249A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łożenie oświadczenia o rezygnacji ze studiów rozpoczyna procedurę skreślenia z listy studentów; </w:t>
      </w:r>
    </w:p>
    <w:p w14:paraId="52A63DCD" w14:textId="77777777" w:rsidR="0016249A" w:rsidRDefault="0016249A" w:rsidP="0016249A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kreślenie z listy studentów następuje w drodze decyzji administracyjnej;</w:t>
      </w:r>
    </w:p>
    <w:p w14:paraId="4E9DBE15" w14:textId="77777777" w:rsidR="0016249A" w:rsidRDefault="0016249A" w:rsidP="0016249A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ecyzja  podlega  wykonaniu  przed  upływem  terminu  do  wniesienia odwołania, jeżeli jest zgodna z żądaniem strony, </w:t>
      </w:r>
      <w:r>
        <w:rPr>
          <w:rFonts w:ascii="Verdana" w:hAnsi="Verdana"/>
          <w:b/>
          <w:sz w:val="20"/>
          <w:szCs w:val="20"/>
        </w:rPr>
        <w:t>zatem datą skreślenia z listy studentów jest data doręczenia decyzji administracyjnej o skreśleniu z listy studentów z powodu rezygnacji ze studiów;</w:t>
      </w:r>
    </w:p>
    <w:p w14:paraId="149218F4" w14:textId="77777777" w:rsidR="0016249A" w:rsidRDefault="0016249A" w:rsidP="0016249A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 dniem doręczenia decyzji administracyjnej o skreśleniu z listy studentów z powodu rezygnacji traci Pan(i) status studenta;</w:t>
      </w:r>
    </w:p>
    <w:p w14:paraId="43D3FCA4" w14:textId="77777777" w:rsidR="0016249A" w:rsidRDefault="0016249A" w:rsidP="0016249A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łaty naliczane są do dnia, w którym do Uczelni wpłynęła pisemna rezygnacja ze studiów.</w:t>
      </w:r>
    </w:p>
    <w:p w14:paraId="0000001C" w14:textId="77777777" w:rsidR="00EC003A" w:rsidRPr="0016249A" w:rsidRDefault="00EC00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0000001D" w14:textId="77777777" w:rsidR="00EC003A" w:rsidRDefault="00A119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3B2F5A9F" w14:textId="77777777" w:rsidR="00EC052B" w:rsidRDefault="00A11916" w:rsidP="00EC052B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odpis </w:t>
      </w:r>
      <w:r>
        <w:rPr>
          <w:rFonts w:ascii="Verdana" w:eastAsia="Verdana" w:hAnsi="Verdana" w:cs="Verdana"/>
          <w:sz w:val="20"/>
          <w:szCs w:val="20"/>
        </w:rPr>
        <w:t>Studenta</w:t>
      </w:r>
    </w:p>
    <w:p w14:paraId="60173170" w14:textId="77777777" w:rsidR="0016249A" w:rsidRDefault="0016249A" w:rsidP="0016249A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odstawa prawna:</w:t>
      </w:r>
    </w:p>
    <w:p w14:paraId="74D07D76" w14:textId="77777777" w:rsidR="0016249A" w:rsidRDefault="0016249A" w:rsidP="0016249A">
      <w:pPr>
        <w:rPr>
          <w:rFonts w:ascii="Verdana" w:hAnsi="Verdana"/>
          <w:bCs/>
          <w:sz w:val="16"/>
          <w:szCs w:val="16"/>
        </w:rPr>
      </w:pPr>
    </w:p>
    <w:p w14:paraId="7D6A07A8" w14:textId="77777777" w:rsidR="0016249A" w:rsidRDefault="0016249A" w:rsidP="0016249A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- art. 108 ust. 1 pkt 2 oraz ust. 3 ustawy z dnia 20 lipca 2018 r. - Prawo o szkolnictwie wyższym i nauce (Dz.U. z 2018 r. poz. 1668, z </w:t>
      </w:r>
      <w:proofErr w:type="spellStart"/>
      <w:r>
        <w:rPr>
          <w:rFonts w:ascii="Verdana" w:hAnsi="Verdana"/>
          <w:bCs/>
          <w:sz w:val="16"/>
          <w:szCs w:val="16"/>
        </w:rPr>
        <w:t>późn</w:t>
      </w:r>
      <w:proofErr w:type="spellEnd"/>
      <w:r>
        <w:rPr>
          <w:rFonts w:ascii="Verdana" w:hAnsi="Verdana"/>
          <w:bCs/>
          <w:sz w:val="16"/>
          <w:szCs w:val="16"/>
        </w:rPr>
        <w:t>. zm.)</w:t>
      </w:r>
    </w:p>
    <w:p w14:paraId="67B4B888" w14:textId="77777777" w:rsidR="0016249A" w:rsidRDefault="0016249A" w:rsidP="0016249A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- art. 130 § 4 ustawy z dnia 14 czerwca 1960 r. Kodeks postępowania administracyjnego (</w:t>
      </w:r>
      <w:proofErr w:type="spellStart"/>
      <w:r>
        <w:rPr>
          <w:rFonts w:ascii="Verdana" w:hAnsi="Verdana"/>
          <w:bCs/>
          <w:sz w:val="16"/>
          <w:szCs w:val="16"/>
        </w:rPr>
        <w:t>t.j</w:t>
      </w:r>
      <w:proofErr w:type="spellEnd"/>
      <w:r>
        <w:rPr>
          <w:rFonts w:ascii="Verdana" w:hAnsi="Verdana"/>
          <w:bCs/>
          <w:sz w:val="16"/>
          <w:szCs w:val="16"/>
        </w:rPr>
        <w:t xml:space="preserve">. Dz. U. z 2018 r. poz. 2096, z </w:t>
      </w:r>
      <w:proofErr w:type="spellStart"/>
      <w:r>
        <w:rPr>
          <w:rFonts w:ascii="Verdana" w:hAnsi="Verdana"/>
          <w:bCs/>
          <w:sz w:val="16"/>
          <w:szCs w:val="16"/>
        </w:rPr>
        <w:t>późn</w:t>
      </w:r>
      <w:proofErr w:type="spellEnd"/>
      <w:r>
        <w:rPr>
          <w:rFonts w:ascii="Verdana" w:hAnsi="Verdana"/>
          <w:bCs/>
          <w:sz w:val="16"/>
          <w:szCs w:val="16"/>
        </w:rPr>
        <w:t>. zm.)</w:t>
      </w:r>
    </w:p>
    <w:p w14:paraId="1B182707" w14:textId="77777777" w:rsidR="0016249A" w:rsidRDefault="0016249A" w:rsidP="0016249A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- § 21 ust. 1 pkt 2, ust. 4 oraz ust. 9 Regulaminu studiów wyższych Akademii Górniczo-Hutniczej im. Stanisława Staszica w Krakowie</w:t>
      </w:r>
    </w:p>
    <w:p w14:paraId="00000028" w14:textId="7B289CE0" w:rsidR="00EC003A" w:rsidRDefault="00EC003A" w:rsidP="0016249A">
      <w:pPr>
        <w:spacing w:line="360" w:lineRule="auto"/>
        <w:jc w:val="both"/>
      </w:pPr>
    </w:p>
    <w:sectPr w:rsidR="00EC003A" w:rsidSect="00401524">
      <w:footerReference w:type="default" r:id="rId8"/>
      <w:pgSz w:w="11909" w:h="16834"/>
      <w:pgMar w:top="993" w:right="1440" w:bottom="851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5393D" w14:textId="77777777" w:rsidR="00A11916" w:rsidRDefault="00A11916">
      <w:pPr>
        <w:spacing w:line="240" w:lineRule="auto"/>
      </w:pPr>
      <w:r>
        <w:separator/>
      </w:r>
    </w:p>
  </w:endnote>
  <w:endnote w:type="continuationSeparator" w:id="0">
    <w:p w14:paraId="24683D33" w14:textId="77777777" w:rsidR="00A11916" w:rsidRDefault="00A11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77777777" w:rsidR="00EC003A" w:rsidRDefault="00A11916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C8734" w14:textId="77777777" w:rsidR="00A11916" w:rsidRDefault="00A11916">
      <w:pPr>
        <w:spacing w:line="240" w:lineRule="auto"/>
      </w:pPr>
      <w:r>
        <w:separator/>
      </w:r>
    </w:p>
  </w:footnote>
  <w:footnote w:type="continuationSeparator" w:id="0">
    <w:p w14:paraId="1DE38362" w14:textId="77777777" w:rsidR="00A11916" w:rsidRDefault="00A119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14412C"/>
    <w:rsid w:val="0016249A"/>
    <w:rsid w:val="00293753"/>
    <w:rsid w:val="002C0D09"/>
    <w:rsid w:val="002C70E5"/>
    <w:rsid w:val="00344FFD"/>
    <w:rsid w:val="00392881"/>
    <w:rsid w:val="003A548D"/>
    <w:rsid w:val="003B227C"/>
    <w:rsid w:val="003D7078"/>
    <w:rsid w:val="00401524"/>
    <w:rsid w:val="00434F41"/>
    <w:rsid w:val="00470E8F"/>
    <w:rsid w:val="005832AC"/>
    <w:rsid w:val="005D0619"/>
    <w:rsid w:val="005D1376"/>
    <w:rsid w:val="005F2D8C"/>
    <w:rsid w:val="00660A49"/>
    <w:rsid w:val="006614A4"/>
    <w:rsid w:val="0068477F"/>
    <w:rsid w:val="007514AC"/>
    <w:rsid w:val="007C6052"/>
    <w:rsid w:val="007D75B9"/>
    <w:rsid w:val="00804E06"/>
    <w:rsid w:val="00825613"/>
    <w:rsid w:val="0088611A"/>
    <w:rsid w:val="009213DA"/>
    <w:rsid w:val="009569BA"/>
    <w:rsid w:val="00997684"/>
    <w:rsid w:val="009B5A91"/>
    <w:rsid w:val="00A11916"/>
    <w:rsid w:val="00A4205B"/>
    <w:rsid w:val="00A51144"/>
    <w:rsid w:val="00A535FF"/>
    <w:rsid w:val="00A652D9"/>
    <w:rsid w:val="00A77CC2"/>
    <w:rsid w:val="00AA175E"/>
    <w:rsid w:val="00AA6743"/>
    <w:rsid w:val="00B44C3D"/>
    <w:rsid w:val="00B50DE2"/>
    <w:rsid w:val="00B53BC4"/>
    <w:rsid w:val="00B92715"/>
    <w:rsid w:val="00BD79CC"/>
    <w:rsid w:val="00C0245D"/>
    <w:rsid w:val="00C1233D"/>
    <w:rsid w:val="00C32BF6"/>
    <w:rsid w:val="00C52E80"/>
    <w:rsid w:val="00C7200F"/>
    <w:rsid w:val="00CD05D0"/>
    <w:rsid w:val="00D30A9F"/>
    <w:rsid w:val="00DC7C1E"/>
    <w:rsid w:val="00DE211A"/>
    <w:rsid w:val="00E94173"/>
    <w:rsid w:val="00E95C1C"/>
    <w:rsid w:val="00EC003A"/>
    <w:rsid w:val="00EC052B"/>
    <w:rsid w:val="00F040DB"/>
    <w:rsid w:val="00F623E8"/>
    <w:rsid w:val="00F75998"/>
    <w:rsid w:val="00F8464A"/>
    <w:rsid w:val="00F8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paragraph" w:styleId="Akapitzlist">
    <w:name w:val="List Paragraph"/>
    <w:basedOn w:val="Normalny"/>
    <w:uiPriority w:val="34"/>
    <w:qFormat/>
    <w:rsid w:val="0016249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F6693C" w:rsidP="00F6693C">
          <w:pPr>
            <w:pStyle w:val="08407D464B7442DCB151E80F73D79AAD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F6693C" w:rsidP="00F6693C">
          <w:pPr>
            <w:pStyle w:val="15DF146781B04495AAC84FB0BB960121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F6693C" w:rsidP="00F6693C">
          <w:pPr>
            <w:pStyle w:val="28ED5A8080564E72B7235B50B102BFA8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F6693C" w:rsidP="00F6693C">
          <w:pPr>
            <w:pStyle w:val="4694D91C32DD42638675C81E8C443F66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F6693C" w:rsidP="00F6693C">
          <w:pPr>
            <w:pStyle w:val="1532B5B045BB4E89A2B1B33DE5EFF928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73EE46D6F13A41CFA7FAB3DF641AF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0CDE0-D785-451A-A0B5-35C4039666D0}"/>
      </w:docPartPr>
      <w:docPartBody>
        <w:p w:rsidR="00AA6233" w:rsidRDefault="00F6693C" w:rsidP="00F6693C">
          <w:pPr>
            <w:pStyle w:val="73EE46D6F13A41CFA7FAB3DF641AFDFB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6D81B4F4EC4A48D097010BFCDB7B4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C35AE-F805-4D13-8771-6F3294A39ED4}"/>
      </w:docPartPr>
      <w:docPartBody>
        <w:p w:rsidR="00000000" w:rsidRDefault="00F6693C" w:rsidP="00F6693C">
          <w:pPr>
            <w:pStyle w:val="6D81B4F4EC4A48D097010BFCDB7B41F5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ED04FE360FA8414B8C29603CF94EB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FB859-049F-48DB-B7C5-85FDB8EF3667}"/>
      </w:docPartPr>
      <w:docPartBody>
        <w:p w:rsidR="00000000" w:rsidRDefault="00F6693C" w:rsidP="00F6693C">
          <w:pPr>
            <w:pStyle w:val="ED04FE360FA8414B8C29603CF94EB6AD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008AE"/>
    <w:rsid w:val="00064435"/>
    <w:rsid w:val="000C2866"/>
    <w:rsid w:val="000C4777"/>
    <w:rsid w:val="00153A73"/>
    <w:rsid w:val="002A3E62"/>
    <w:rsid w:val="002D2D10"/>
    <w:rsid w:val="00356340"/>
    <w:rsid w:val="003867CE"/>
    <w:rsid w:val="00450AAE"/>
    <w:rsid w:val="0045138F"/>
    <w:rsid w:val="00473CD7"/>
    <w:rsid w:val="0048026F"/>
    <w:rsid w:val="00543262"/>
    <w:rsid w:val="00885AB2"/>
    <w:rsid w:val="00906A80"/>
    <w:rsid w:val="00921C94"/>
    <w:rsid w:val="009451D4"/>
    <w:rsid w:val="009C27EF"/>
    <w:rsid w:val="009F7699"/>
    <w:rsid w:val="00A53451"/>
    <w:rsid w:val="00AA6233"/>
    <w:rsid w:val="00B77AC5"/>
    <w:rsid w:val="00BA1E95"/>
    <w:rsid w:val="00C42A89"/>
    <w:rsid w:val="00D32770"/>
    <w:rsid w:val="00D64779"/>
    <w:rsid w:val="00DD3A97"/>
    <w:rsid w:val="00ED610D"/>
    <w:rsid w:val="00F321A2"/>
    <w:rsid w:val="00F6693C"/>
    <w:rsid w:val="00FB4103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F6693C"/>
  </w:style>
  <w:style w:type="paragraph" w:customStyle="1" w:styleId="08407D464B7442DCB151E80F73D79AAD">
    <w:name w:val="08407D464B7442DCB151E80F73D79AAD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85F19B68F8674C85B01C9A555671225F">
    <w:name w:val="85F19B68F8674C85B01C9A555671225F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D751E38CD7E4A169E11709F3DC927F5">
    <w:name w:val="2D751E38CD7E4A169E11709F3DC927F5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3EE46D6F13A41CFA7FAB3DF641AFDFB">
    <w:name w:val="73EE46D6F13A41CFA7FAB3DF641AFDFB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2">
    <w:name w:val="08407D464B7442DCB151E80F73D79AAD2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1">
    <w:name w:val="08407D464B7442DCB151E80F73D79AAD1"/>
    <w:rsid w:val="00D3277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D3277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85F19B68F8674C85B01C9A555671225F1">
    <w:name w:val="85F19B68F8674C85B01C9A555671225F1"/>
    <w:rsid w:val="00D3277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D751E38CD7E4A169E11709F3DC927F51">
    <w:name w:val="2D751E38CD7E4A169E11709F3DC927F51"/>
    <w:rsid w:val="00D3277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D3277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D3277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D3277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3EE46D6F13A41CFA7FAB3DF641AFDFB1">
    <w:name w:val="73EE46D6F13A41CFA7FAB3DF641AFDFB1"/>
    <w:rsid w:val="00D3277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85F19B68F8674C85B01C9A555671225F2">
    <w:name w:val="85F19B68F8674C85B01C9A555671225F2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D751E38CD7E4A169E11709F3DC927F52">
    <w:name w:val="2D751E38CD7E4A169E11709F3DC927F52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3EE46D6F13A41CFA7FAB3DF641AFDFB2">
    <w:name w:val="73EE46D6F13A41CFA7FAB3DF641AFDFB2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9CCEB15F16C4E5A824A2CD6E46DB904">
    <w:name w:val="39CCEB15F16C4E5A824A2CD6E46DB904"/>
    <w:rsid w:val="00F6693C"/>
  </w:style>
  <w:style w:type="paragraph" w:customStyle="1" w:styleId="6D81B4F4EC4A48D097010BFCDB7B41F5">
    <w:name w:val="6D81B4F4EC4A48D097010BFCDB7B41F5"/>
    <w:rsid w:val="00F6693C"/>
  </w:style>
  <w:style w:type="paragraph" w:customStyle="1" w:styleId="ED04FE360FA8414B8C29603CF94EB6AD">
    <w:name w:val="ED04FE360FA8414B8C29603CF94EB6AD"/>
    <w:rsid w:val="00F6693C"/>
  </w:style>
  <w:style w:type="paragraph" w:customStyle="1" w:styleId="08407D464B7442DCB151E80F73D79AAD3">
    <w:name w:val="08407D464B7442DCB151E80F73D79AAD3"/>
    <w:rsid w:val="00F6693C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F6693C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D04FE360FA8414B8C29603CF94EB6AD1">
    <w:name w:val="ED04FE360FA8414B8C29603CF94EB6AD1"/>
    <w:rsid w:val="00F6693C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F6693C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F6693C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F6693C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3EE46D6F13A41CFA7FAB3DF641AFDFB3">
    <w:name w:val="73EE46D6F13A41CFA7FAB3DF641AFDFB3"/>
    <w:rsid w:val="00F6693C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185B-B86C-428F-81F5-FB69D4BA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8</cp:revision>
  <dcterms:created xsi:type="dcterms:W3CDTF">2023-02-03T15:58:00Z</dcterms:created>
  <dcterms:modified xsi:type="dcterms:W3CDTF">2023-02-16T13:35:00Z</dcterms:modified>
</cp:coreProperties>
</file>